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4C7AB" w14:textId="0C600BFB" w:rsidR="00037279" w:rsidRDefault="00037279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5CA55DA4" w:rsidR="00F204F5" w:rsidRDefault="00BE5263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3F73353D">
            <wp:simplePos x="0" y="0"/>
            <wp:positionH relativeFrom="margin">
              <wp:posOffset>60960</wp:posOffset>
            </wp:positionH>
            <wp:positionV relativeFrom="paragraph">
              <wp:posOffset>14605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B08"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0FAABA54" w:rsidR="002B11B5" w:rsidRDefault="004A7CC9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</w:t>
      </w:r>
      <w:r w:rsidR="00D902AB">
        <w:rPr>
          <w:b/>
          <w:bCs/>
          <w:sz w:val="26"/>
          <w:szCs w:val="26"/>
        </w:rPr>
        <w:t xml:space="preserve"> – </w:t>
      </w:r>
      <w:r>
        <w:rPr>
          <w:b/>
          <w:bCs/>
          <w:sz w:val="26"/>
          <w:szCs w:val="26"/>
        </w:rPr>
        <w:t>2</w:t>
      </w:r>
      <w:r w:rsidR="00D902AB">
        <w:rPr>
          <w:b/>
          <w:bCs/>
          <w:sz w:val="26"/>
          <w:szCs w:val="26"/>
        </w:rPr>
        <w:t>. 1. 201</w:t>
      </w:r>
      <w:r>
        <w:rPr>
          <w:b/>
          <w:bCs/>
          <w:sz w:val="26"/>
          <w:szCs w:val="26"/>
        </w:rPr>
        <w:t>9</w:t>
      </w:r>
    </w:p>
    <w:p w14:paraId="11B120FB" w14:textId="1C5727D7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200AE051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812F9C">
        <w:rPr>
          <w:bCs/>
          <w:sz w:val="26"/>
          <w:szCs w:val="26"/>
        </w:rPr>
        <w:t>d</w:t>
      </w:r>
      <w:r w:rsidR="00475A7A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684C6569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55DB5A17" w14:textId="5B1C023D" w:rsidR="001F56D5" w:rsidRDefault="001F56D5" w:rsidP="00D16F0B">
      <w:pPr>
        <w:pStyle w:val="Default"/>
        <w:jc w:val="center"/>
        <w:rPr>
          <w:bCs/>
          <w:sz w:val="26"/>
          <w:szCs w:val="26"/>
        </w:rPr>
      </w:pPr>
    </w:p>
    <w:p w14:paraId="0932EFEC" w14:textId="77777777" w:rsidR="00B3244D" w:rsidRDefault="00B3244D" w:rsidP="00B3244D">
      <w:pPr>
        <w:pStyle w:val="Default"/>
        <w:rPr>
          <w:bCs/>
          <w:color w:val="auto"/>
          <w:sz w:val="26"/>
          <w:szCs w:val="26"/>
        </w:rPr>
      </w:pPr>
    </w:p>
    <w:p w14:paraId="7F9A4C45" w14:textId="77777777" w:rsidR="00B3244D" w:rsidRDefault="00B3244D" w:rsidP="00B324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Obec Přáslavice vás srdečně zve </w:t>
      </w:r>
      <w:r w:rsidRPr="00B3244D">
        <w:rPr>
          <w:b/>
          <w:bCs/>
          <w:color w:val="C00000"/>
          <w:sz w:val="26"/>
          <w:szCs w:val="26"/>
        </w:rPr>
        <w:t>v </w:t>
      </w:r>
      <w:r w:rsidR="004A7CC9" w:rsidRPr="00B3244D">
        <w:rPr>
          <w:b/>
          <w:bCs/>
          <w:color w:val="C00000"/>
          <w:sz w:val="26"/>
          <w:szCs w:val="26"/>
        </w:rPr>
        <w:t>neděli</w:t>
      </w:r>
      <w:r w:rsidRPr="00B3244D">
        <w:rPr>
          <w:b/>
          <w:bCs/>
          <w:color w:val="C00000"/>
          <w:sz w:val="26"/>
          <w:szCs w:val="26"/>
        </w:rPr>
        <w:t xml:space="preserve"> 6. ledna od 14.00 hodin</w:t>
      </w:r>
      <w:r w:rsidRPr="00B3244D">
        <w:rPr>
          <w:bCs/>
          <w:color w:val="C00000"/>
          <w:sz w:val="26"/>
          <w:szCs w:val="26"/>
        </w:rPr>
        <w:t xml:space="preserve"> </w:t>
      </w:r>
      <w:r>
        <w:rPr>
          <w:bCs/>
          <w:color w:val="auto"/>
          <w:sz w:val="26"/>
          <w:szCs w:val="26"/>
        </w:rPr>
        <w:t xml:space="preserve">na velký sál OÚ </w:t>
      </w:r>
      <w:r w:rsidRPr="00B3244D">
        <w:rPr>
          <w:b/>
          <w:bCs/>
          <w:color w:val="auto"/>
          <w:sz w:val="26"/>
          <w:szCs w:val="26"/>
        </w:rPr>
        <w:t>na TŘÍKRÁLOVOU BESÍDKU,</w:t>
      </w:r>
      <w:r>
        <w:rPr>
          <w:bCs/>
          <w:color w:val="auto"/>
          <w:sz w:val="26"/>
          <w:szCs w:val="26"/>
        </w:rPr>
        <w:t xml:space="preserve"> kde vystoupí děti ze základní a mateřské školy. </w:t>
      </w:r>
    </w:p>
    <w:p w14:paraId="6C2268E4" w14:textId="5261738A" w:rsidR="003C0CFB" w:rsidRPr="004A7CC9" w:rsidRDefault="00B3244D" w:rsidP="00B324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bookmarkStart w:id="0" w:name="_GoBack"/>
      <w:bookmarkEnd w:id="0"/>
      <w:r>
        <w:rPr>
          <w:bCs/>
          <w:color w:val="auto"/>
          <w:sz w:val="26"/>
          <w:szCs w:val="26"/>
        </w:rPr>
        <w:t xml:space="preserve">Drobné občerstvení zajištěno, těšíme se na vás. </w:t>
      </w:r>
    </w:p>
    <w:p w14:paraId="59FA6C17" w14:textId="77777777" w:rsidR="004A7CC9" w:rsidRDefault="004A7CC9" w:rsidP="001F56D5">
      <w:pPr>
        <w:pStyle w:val="Default"/>
        <w:jc w:val="both"/>
        <w:rPr>
          <w:b/>
          <w:bCs/>
          <w:color w:val="C00000"/>
          <w:sz w:val="26"/>
          <w:szCs w:val="26"/>
        </w:rPr>
      </w:pPr>
    </w:p>
    <w:p w14:paraId="5E40E8A1" w14:textId="585E24D0" w:rsidR="00655775" w:rsidRPr="00655775" w:rsidRDefault="00655775" w:rsidP="004A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655775">
        <w:rPr>
          <w:rFonts w:ascii="Century Gothic" w:hAnsi="Century Gothic"/>
          <w:b/>
          <w:sz w:val="26"/>
          <w:szCs w:val="26"/>
        </w:rPr>
        <w:t xml:space="preserve">Školní jídelna </w:t>
      </w:r>
      <w:r w:rsidR="001F56D5">
        <w:rPr>
          <w:rFonts w:ascii="Century Gothic" w:hAnsi="Century Gothic"/>
          <w:b/>
          <w:sz w:val="26"/>
          <w:szCs w:val="26"/>
        </w:rPr>
        <w:t xml:space="preserve">začíná </w:t>
      </w:r>
      <w:r w:rsidRPr="00655775">
        <w:rPr>
          <w:rFonts w:ascii="Century Gothic" w:hAnsi="Century Gothic"/>
          <w:b/>
          <w:sz w:val="26"/>
          <w:szCs w:val="26"/>
        </w:rPr>
        <w:t>vař</w:t>
      </w:r>
      <w:r w:rsidR="001F56D5">
        <w:rPr>
          <w:rFonts w:ascii="Century Gothic" w:hAnsi="Century Gothic"/>
          <w:b/>
          <w:sz w:val="26"/>
          <w:szCs w:val="26"/>
        </w:rPr>
        <w:t>it</w:t>
      </w:r>
      <w:r w:rsidRPr="00655775">
        <w:rPr>
          <w:rFonts w:ascii="Century Gothic" w:hAnsi="Century Gothic"/>
          <w:b/>
          <w:sz w:val="26"/>
          <w:szCs w:val="26"/>
        </w:rPr>
        <w:t xml:space="preserve"> </w:t>
      </w:r>
      <w:r w:rsidR="004A7CC9">
        <w:rPr>
          <w:rFonts w:ascii="Century Gothic" w:hAnsi="Century Gothic"/>
          <w:b/>
          <w:color w:val="C00000"/>
          <w:sz w:val="26"/>
          <w:szCs w:val="26"/>
        </w:rPr>
        <w:t>ve</w:t>
      </w:r>
      <w:r w:rsidRPr="00655775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="00DC40F4">
        <w:rPr>
          <w:rFonts w:ascii="Century Gothic" w:hAnsi="Century Gothic"/>
          <w:b/>
          <w:color w:val="C00000"/>
          <w:sz w:val="26"/>
          <w:szCs w:val="26"/>
        </w:rPr>
        <w:t>čtvrt</w:t>
      </w:r>
      <w:r w:rsidR="004A7CC9">
        <w:rPr>
          <w:rFonts w:ascii="Century Gothic" w:hAnsi="Century Gothic"/>
          <w:b/>
          <w:color w:val="C00000"/>
          <w:sz w:val="26"/>
          <w:szCs w:val="26"/>
        </w:rPr>
        <w:t>ek</w:t>
      </w:r>
      <w:r w:rsidR="002D1EBD">
        <w:rPr>
          <w:rFonts w:ascii="Century Gothic" w:hAnsi="Century Gothic"/>
          <w:b/>
          <w:color w:val="C00000"/>
          <w:sz w:val="26"/>
          <w:szCs w:val="26"/>
        </w:rPr>
        <w:t xml:space="preserve"> 3</w:t>
      </w:r>
      <w:r w:rsidRPr="00655775">
        <w:rPr>
          <w:rFonts w:ascii="Century Gothic" w:hAnsi="Century Gothic"/>
          <w:b/>
          <w:color w:val="C00000"/>
          <w:sz w:val="26"/>
          <w:szCs w:val="26"/>
        </w:rPr>
        <w:t>. ledna 2019.</w:t>
      </w:r>
    </w:p>
    <w:p w14:paraId="65B0DE0A" w14:textId="2AD9AAAC" w:rsidR="00655775" w:rsidRDefault="004A7CC9" w:rsidP="004A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O</w:t>
      </w:r>
      <w:r w:rsidR="00655775">
        <w:rPr>
          <w:rFonts w:ascii="Century Gothic" w:hAnsi="Century Gothic"/>
          <w:sz w:val="26"/>
          <w:szCs w:val="26"/>
        </w:rPr>
        <w:t xml:space="preserve">bědy </w:t>
      </w:r>
      <w:r>
        <w:rPr>
          <w:rFonts w:ascii="Century Gothic" w:hAnsi="Century Gothic"/>
          <w:sz w:val="26"/>
          <w:szCs w:val="26"/>
        </w:rPr>
        <w:t xml:space="preserve">v hotovosti můžete </w:t>
      </w:r>
      <w:r w:rsidR="00655775">
        <w:rPr>
          <w:rFonts w:ascii="Century Gothic" w:hAnsi="Century Gothic"/>
          <w:sz w:val="26"/>
          <w:szCs w:val="26"/>
        </w:rPr>
        <w:t xml:space="preserve">platit </w:t>
      </w:r>
      <w:r>
        <w:rPr>
          <w:rFonts w:ascii="Century Gothic" w:hAnsi="Century Gothic"/>
          <w:sz w:val="26"/>
          <w:szCs w:val="26"/>
        </w:rPr>
        <w:t>ve školní jídelně u vedoucí p</w:t>
      </w:r>
      <w:r w:rsidR="00655775">
        <w:rPr>
          <w:rFonts w:ascii="Century Gothic" w:hAnsi="Century Gothic"/>
          <w:sz w:val="26"/>
          <w:szCs w:val="26"/>
        </w:rPr>
        <w:t>aní Neumanové a to každé</w:t>
      </w:r>
      <w:r w:rsidR="00D902AB">
        <w:rPr>
          <w:rFonts w:ascii="Century Gothic" w:hAnsi="Century Gothic"/>
          <w:sz w:val="26"/>
          <w:szCs w:val="26"/>
        </w:rPr>
        <w:t>:</w:t>
      </w:r>
      <w:r w:rsidR="00D902AB">
        <w:rPr>
          <w:rFonts w:ascii="Century Gothic" w:hAnsi="Century Gothic"/>
          <w:sz w:val="26"/>
          <w:szCs w:val="26"/>
        </w:rPr>
        <w:tab/>
      </w:r>
      <w:r w:rsidR="00F429CD">
        <w:rPr>
          <w:rFonts w:ascii="Century Gothic" w:hAnsi="Century Gothic"/>
          <w:sz w:val="26"/>
          <w:szCs w:val="26"/>
        </w:rPr>
        <w:t>p</w:t>
      </w:r>
      <w:r w:rsidR="00655775">
        <w:rPr>
          <w:rFonts w:ascii="Century Gothic" w:hAnsi="Century Gothic"/>
          <w:sz w:val="26"/>
          <w:szCs w:val="26"/>
        </w:rPr>
        <w:t>ondělí</w:t>
      </w:r>
      <w:proofErr w:type="gramStart"/>
      <w:r w:rsidR="00655775">
        <w:rPr>
          <w:rFonts w:ascii="Century Gothic" w:hAnsi="Century Gothic"/>
          <w:sz w:val="26"/>
          <w:szCs w:val="26"/>
        </w:rPr>
        <w:tab/>
        <w:t xml:space="preserve">  8.00</w:t>
      </w:r>
      <w:proofErr w:type="gramEnd"/>
      <w:r w:rsidR="00655775">
        <w:rPr>
          <w:rFonts w:ascii="Century Gothic" w:hAnsi="Century Gothic"/>
          <w:sz w:val="26"/>
          <w:szCs w:val="26"/>
        </w:rPr>
        <w:t xml:space="preserve"> – 11.00 hodin</w:t>
      </w:r>
      <w:r w:rsidR="00F429CD">
        <w:rPr>
          <w:rFonts w:ascii="Century Gothic" w:hAnsi="Century Gothic"/>
          <w:sz w:val="26"/>
          <w:szCs w:val="26"/>
        </w:rPr>
        <w:t xml:space="preserve"> a</w:t>
      </w:r>
    </w:p>
    <w:p w14:paraId="2357B08C" w14:textId="721B5AD9" w:rsidR="00655775" w:rsidRDefault="008B7D8C" w:rsidP="004A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      </w:t>
      </w:r>
      <w:r w:rsidR="00D902AB">
        <w:rPr>
          <w:rFonts w:ascii="Century Gothic" w:hAnsi="Century Gothic"/>
          <w:sz w:val="26"/>
          <w:szCs w:val="26"/>
        </w:rPr>
        <w:tab/>
        <w:t>s</w:t>
      </w:r>
      <w:r w:rsidR="00655775">
        <w:rPr>
          <w:rFonts w:ascii="Century Gothic" w:hAnsi="Century Gothic"/>
          <w:sz w:val="26"/>
          <w:szCs w:val="26"/>
        </w:rPr>
        <w:t>tředu</w:t>
      </w:r>
      <w:r w:rsidR="00655775">
        <w:rPr>
          <w:rFonts w:ascii="Century Gothic" w:hAnsi="Century Gothic"/>
          <w:sz w:val="26"/>
          <w:szCs w:val="26"/>
        </w:rPr>
        <w:tab/>
        <w:t>12.00 – 14.30 hodin</w:t>
      </w:r>
      <w:r w:rsidR="00655775">
        <w:rPr>
          <w:rFonts w:ascii="Century Gothic" w:hAnsi="Century Gothic"/>
          <w:sz w:val="26"/>
          <w:szCs w:val="26"/>
        </w:rPr>
        <w:tab/>
      </w:r>
    </w:p>
    <w:p w14:paraId="26B92A6A" w14:textId="7B7563BE" w:rsidR="00D902AB" w:rsidRDefault="00D902AB" w:rsidP="004A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Kdo z občanů by měl zájem o </w:t>
      </w:r>
      <w:r w:rsidRPr="00313C48">
        <w:rPr>
          <w:rFonts w:ascii="Century Gothic" w:hAnsi="Century Gothic"/>
          <w:b/>
          <w:color w:val="C00000"/>
          <w:sz w:val="26"/>
          <w:szCs w:val="26"/>
        </w:rPr>
        <w:t>zbytky jídla ze školní jídelny</w:t>
      </w:r>
      <w:r>
        <w:rPr>
          <w:rFonts w:ascii="Century Gothic" w:hAnsi="Century Gothic"/>
          <w:sz w:val="26"/>
          <w:szCs w:val="26"/>
        </w:rPr>
        <w:t>, ať toto nahlásí u paní vedoucí ve školní jídelně.</w:t>
      </w:r>
    </w:p>
    <w:p w14:paraId="48C0C7AE" w14:textId="7F7FFAA6" w:rsidR="00D902AB" w:rsidRDefault="00D902AB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6017F60E" w14:textId="77777777" w:rsidR="004A7CC9" w:rsidRPr="004A7CC9" w:rsidRDefault="004A7CC9" w:rsidP="004A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3928AD">
        <w:rPr>
          <w:rFonts w:ascii="Century Gothic" w:hAnsi="Century Gothic"/>
          <w:b/>
          <w:sz w:val="26"/>
          <w:szCs w:val="26"/>
        </w:rPr>
        <w:t>Klubovna seniorů</w:t>
      </w:r>
      <w:r>
        <w:rPr>
          <w:rFonts w:ascii="Century Gothic" w:hAnsi="Century Gothic"/>
          <w:sz w:val="26"/>
          <w:szCs w:val="26"/>
        </w:rPr>
        <w:t xml:space="preserve"> je </w:t>
      </w:r>
      <w:r w:rsidRPr="003928AD">
        <w:rPr>
          <w:rFonts w:ascii="Century Gothic" w:hAnsi="Century Gothic"/>
          <w:b/>
          <w:color w:val="C00000"/>
          <w:sz w:val="26"/>
          <w:szCs w:val="26"/>
        </w:rPr>
        <w:t>do 7. ledna 2019</w:t>
      </w:r>
      <w:r w:rsidRPr="003928AD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3928AD">
        <w:rPr>
          <w:rFonts w:ascii="Century Gothic" w:hAnsi="Century Gothic"/>
          <w:b/>
          <w:sz w:val="26"/>
          <w:szCs w:val="26"/>
        </w:rPr>
        <w:t>UZAVŘEN</w:t>
      </w:r>
      <w:r>
        <w:rPr>
          <w:rFonts w:ascii="Century Gothic" w:hAnsi="Century Gothic"/>
          <w:b/>
          <w:sz w:val="26"/>
          <w:szCs w:val="26"/>
        </w:rPr>
        <w:t>A</w:t>
      </w:r>
      <w:r w:rsidRPr="003928AD">
        <w:rPr>
          <w:rFonts w:ascii="Century Gothic" w:hAnsi="Century Gothic"/>
          <w:b/>
          <w:sz w:val="26"/>
          <w:szCs w:val="26"/>
        </w:rPr>
        <w:t>.</w:t>
      </w:r>
      <w:r>
        <w:rPr>
          <w:rFonts w:ascii="Century Gothic" w:hAnsi="Century Gothic"/>
          <w:b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Pravidelná setkání začnou v úterý 8. ledna od 14.00 do 17.00 hodin. Těšíme se na vás.</w:t>
      </w:r>
    </w:p>
    <w:p w14:paraId="0841D1BD" w14:textId="77777777" w:rsidR="004A7CC9" w:rsidRDefault="004A7CC9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7AE6B012" w14:textId="28522EA3" w:rsidR="00DC40F4" w:rsidRPr="004A7CC9" w:rsidRDefault="00DC40F4" w:rsidP="00DC4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DC40F4">
        <w:rPr>
          <w:rFonts w:ascii="Century Gothic" w:hAnsi="Century Gothic"/>
          <w:b/>
          <w:sz w:val="26"/>
          <w:szCs w:val="26"/>
        </w:rPr>
        <w:t>MUDr. Petr Vymlátil</w:t>
      </w:r>
      <w:r>
        <w:rPr>
          <w:rFonts w:ascii="Century Gothic" w:hAnsi="Century Gothic"/>
          <w:sz w:val="26"/>
          <w:szCs w:val="26"/>
        </w:rPr>
        <w:t xml:space="preserve"> </w:t>
      </w:r>
      <w:r w:rsidR="004A7CC9" w:rsidRPr="004A7CC9">
        <w:rPr>
          <w:rFonts w:ascii="Century Gothic" w:hAnsi="Century Gothic"/>
          <w:sz w:val="26"/>
          <w:szCs w:val="26"/>
        </w:rPr>
        <w:t>– p</w:t>
      </w:r>
      <w:r w:rsidRPr="004A7CC9">
        <w:rPr>
          <w:rFonts w:ascii="Century Gothic" w:hAnsi="Century Gothic"/>
          <w:sz w:val="26"/>
          <w:szCs w:val="26"/>
        </w:rPr>
        <w:t xml:space="preserve">ravidelná ordinační doba </w:t>
      </w:r>
      <w:r w:rsidR="004A7CC9">
        <w:rPr>
          <w:rFonts w:ascii="Century Gothic" w:hAnsi="Century Gothic"/>
          <w:sz w:val="26"/>
          <w:szCs w:val="26"/>
        </w:rPr>
        <w:t xml:space="preserve">v zubní ordinaci </w:t>
      </w:r>
      <w:r w:rsidRPr="004A7CC9">
        <w:rPr>
          <w:rFonts w:ascii="Century Gothic" w:hAnsi="Century Gothic"/>
          <w:sz w:val="26"/>
          <w:szCs w:val="26"/>
        </w:rPr>
        <w:t>začne ve středu 2. ledna 2019 v 11.00 hodin.</w:t>
      </w:r>
    </w:p>
    <w:p w14:paraId="6264CFD6" w14:textId="73A49C2D" w:rsidR="00DC40F4" w:rsidRDefault="00DC40F4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5B5488BD" w14:textId="0C14F1B6" w:rsidR="001A4BB5" w:rsidRPr="004A7CC9" w:rsidRDefault="001A4BB5" w:rsidP="001A4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1A4BB5">
        <w:rPr>
          <w:rFonts w:ascii="Century Gothic" w:hAnsi="Century Gothic"/>
          <w:b/>
          <w:sz w:val="26"/>
          <w:szCs w:val="26"/>
        </w:rPr>
        <w:t>MUDr. Peter Keller</w:t>
      </w:r>
      <w:r>
        <w:rPr>
          <w:rFonts w:ascii="Century Gothic" w:hAnsi="Century Gothic"/>
          <w:sz w:val="26"/>
          <w:szCs w:val="26"/>
        </w:rPr>
        <w:t xml:space="preserve"> </w:t>
      </w:r>
      <w:r w:rsidR="004A7CC9">
        <w:rPr>
          <w:rFonts w:ascii="Century Gothic" w:hAnsi="Century Gothic"/>
          <w:sz w:val="26"/>
          <w:szCs w:val="26"/>
        </w:rPr>
        <w:t xml:space="preserve">– </w:t>
      </w:r>
      <w:r w:rsidR="004A7CC9" w:rsidRPr="004A7CC9">
        <w:rPr>
          <w:rFonts w:ascii="Century Gothic" w:hAnsi="Century Gothic"/>
          <w:sz w:val="26"/>
          <w:szCs w:val="26"/>
        </w:rPr>
        <w:t>ř</w:t>
      </w:r>
      <w:r w:rsidRPr="004A7CC9">
        <w:rPr>
          <w:rFonts w:ascii="Century Gothic" w:hAnsi="Century Gothic"/>
          <w:sz w:val="26"/>
          <w:szCs w:val="26"/>
        </w:rPr>
        <w:t xml:space="preserve">ádná ordinační doba začne ve středu 2. 1. 2019. </w:t>
      </w:r>
    </w:p>
    <w:p w14:paraId="62F57EE4" w14:textId="1A897822" w:rsidR="001A4BB5" w:rsidRDefault="001A4BB5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18B7F18F" w14:textId="442AE1ED" w:rsidR="00FE38A7" w:rsidRDefault="00FE38A7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6D99943F" w14:textId="65144828" w:rsidR="00126305" w:rsidRDefault="00126305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22D0C55D" w14:textId="02E31DBD" w:rsidR="00126305" w:rsidRDefault="00126305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5C880688" w14:textId="77777777" w:rsidR="00126305" w:rsidRDefault="00126305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sectPr w:rsidR="00126305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30E04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067F"/>
    <w:rsid w:val="000A4D06"/>
    <w:rsid w:val="000A5A40"/>
    <w:rsid w:val="000A5D52"/>
    <w:rsid w:val="000B0433"/>
    <w:rsid w:val="000B1DC1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647D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05A6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13F2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ED2"/>
    <w:rsid w:val="00271D4D"/>
    <w:rsid w:val="00272C62"/>
    <w:rsid w:val="002748D9"/>
    <w:rsid w:val="00275A90"/>
    <w:rsid w:val="00276597"/>
    <w:rsid w:val="00276F2B"/>
    <w:rsid w:val="0028432C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EBD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4060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98F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11EE"/>
    <w:rsid w:val="003A1833"/>
    <w:rsid w:val="003A3671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088"/>
    <w:rsid w:val="00413AB9"/>
    <w:rsid w:val="00415BCF"/>
    <w:rsid w:val="00421776"/>
    <w:rsid w:val="004218C1"/>
    <w:rsid w:val="004234B7"/>
    <w:rsid w:val="00424C76"/>
    <w:rsid w:val="00425ADD"/>
    <w:rsid w:val="00432860"/>
    <w:rsid w:val="00436A39"/>
    <w:rsid w:val="0043716A"/>
    <w:rsid w:val="00437598"/>
    <w:rsid w:val="00441090"/>
    <w:rsid w:val="0044174F"/>
    <w:rsid w:val="00441B08"/>
    <w:rsid w:val="004423D2"/>
    <w:rsid w:val="00443278"/>
    <w:rsid w:val="0044502B"/>
    <w:rsid w:val="00447319"/>
    <w:rsid w:val="00451044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912"/>
    <w:rsid w:val="00466FC5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9632F"/>
    <w:rsid w:val="004A491E"/>
    <w:rsid w:val="004A4B3C"/>
    <w:rsid w:val="004A7CC9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5775"/>
    <w:rsid w:val="00657618"/>
    <w:rsid w:val="0066065B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4494"/>
    <w:rsid w:val="00684FD3"/>
    <w:rsid w:val="006868DF"/>
    <w:rsid w:val="006872BA"/>
    <w:rsid w:val="00687F16"/>
    <w:rsid w:val="006905B8"/>
    <w:rsid w:val="006906E9"/>
    <w:rsid w:val="0069234E"/>
    <w:rsid w:val="006937DB"/>
    <w:rsid w:val="00694EE1"/>
    <w:rsid w:val="00695C73"/>
    <w:rsid w:val="00695D1F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B7F25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025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5EE"/>
    <w:rsid w:val="00701702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236A"/>
    <w:rsid w:val="007561B3"/>
    <w:rsid w:val="00756F0A"/>
    <w:rsid w:val="00760E9B"/>
    <w:rsid w:val="0076290A"/>
    <w:rsid w:val="00762EA0"/>
    <w:rsid w:val="00763260"/>
    <w:rsid w:val="00764146"/>
    <w:rsid w:val="00765F60"/>
    <w:rsid w:val="00766C6A"/>
    <w:rsid w:val="007708AB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0D9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7F27"/>
    <w:rsid w:val="007F158C"/>
    <w:rsid w:val="007F51F9"/>
    <w:rsid w:val="0080068A"/>
    <w:rsid w:val="0080106D"/>
    <w:rsid w:val="008037AF"/>
    <w:rsid w:val="008045FC"/>
    <w:rsid w:val="00804DF5"/>
    <w:rsid w:val="00805799"/>
    <w:rsid w:val="0080672B"/>
    <w:rsid w:val="00806884"/>
    <w:rsid w:val="00806B81"/>
    <w:rsid w:val="00812F9C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663C"/>
    <w:rsid w:val="00837744"/>
    <w:rsid w:val="00837A30"/>
    <w:rsid w:val="00844B5B"/>
    <w:rsid w:val="00845CB8"/>
    <w:rsid w:val="00845D72"/>
    <w:rsid w:val="00846E76"/>
    <w:rsid w:val="00850742"/>
    <w:rsid w:val="00853197"/>
    <w:rsid w:val="00853F39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565E"/>
    <w:rsid w:val="008A751B"/>
    <w:rsid w:val="008A7766"/>
    <w:rsid w:val="008B163F"/>
    <w:rsid w:val="008B371B"/>
    <w:rsid w:val="008B3C1A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E71C0"/>
    <w:rsid w:val="008F0AF8"/>
    <w:rsid w:val="008F115B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569E"/>
    <w:rsid w:val="00926C8E"/>
    <w:rsid w:val="00930841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1E2A"/>
    <w:rsid w:val="00951E95"/>
    <w:rsid w:val="00952ED2"/>
    <w:rsid w:val="0095360B"/>
    <w:rsid w:val="00953727"/>
    <w:rsid w:val="0096137B"/>
    <w:rsid w:val="00962179"/>
    <w:rsid w:val="00962DC8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B32C5"/>
    <w:rsid w:val="009B47A6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2263"/>
    <w:rsid w:val="00A33015"/>
    <w:rsid w:val="00A33ED6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1854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061"/>
    <w:rsid w:val="00A97D56"/>
    <w:rsid w:val="00AA179B"/>
    <w:rsid w:val="00AA297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40F1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157B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41FFF"/>
    <w:rsid w:val="00B42FCB"/>
    <w:rsid w:val="00B434B8"/>
    <w:rsid w:val="00B4527E"/>
    <w:rsid w:val="00B45E46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C6361"/>
    <w:rsid w:val="00BD2859"/>
    <w:rsid w:val="00BD37A4"/>
    <w:rsid w:val="00BD38FD"/>
    <w:rsid w:val="00BD67DB"/>
    <w:rsid w:val="00BE16C0"/>
    <w:rsid w:val="00BE1C96"/>
    <w:rsid w:val="00BE2394"/>
    <w:rsid w:val="00BE5263"/>
    <w:rsid w:val="00BE5C6E"/>
    <w:rsid w:val="00BE67B0"/>
    <w:rsid w:val="00BF02DA"/>
    <w:rsid w:val="00BF1E28"/>
    <w:rsid w:val="00BF2708"/>
    <w:rsid w:val="00BF2D06"/>
    <w:rsid w:val="00BF416E"/>
    <w:rsid w:val="00BF59EB"/>
    <w:rsid w:val="00BF5CA1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2308"/>
    <w:rsid w:val="00D830A5"/>
    <w:rsid w:val="00D847FD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5FD5"/>
    <w:rsid w:val="00DC06B2"/>
    <w:rsid w:val="00DC40F4"/>
    <w:rsid w:val="00DC6198"/>
    <w:rsid w:val="00DC63EC"/>
    <w:rsid w:val="00DC7BB0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2BFF"/>
    <w:rsid w:val="00DE4D5A"/>
    <w:rsid w:val="00DF14E3"/>
    <w:rsid w:val="00DF18A5"/>
    <w:rsid w:val="00DF3F9D"/>
    <w:rsid w:val="00DF4517"/>
    <w:rsid w:val="00DF7FC3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072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976D9"/>
    <w:rsid w:val="00EA1713"/>
    <w:rsid w:val="00EA242B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149C"/>
    <w:rsid w:val="00EC5E37"/>
    <w:rsid w:val="00ED2F59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60BA1"/>
    <w:rsid w:val="00F61AEF"/>
    <w:rsid w:val="00F62A03"/>
    <w:rsid w:val="00F62D7B"/>
    <w:rsid w:val="00F6340C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72F4"/>
    <w:rsid w:val="00F91620"/>
    <w:rsid w:val="00F9230E"/>
    <w:rsid w:val="00F923F3"/>
    <w:rsid w:val="00F95884"/>
    <w:rsid w:val="00F97C04"/>
    <w:rsid w:val="00FA0389"/>
    <w:rsid w:val="00FA0A5A"/>
    <w:rsid w:val="00FA0D05"/>
    <w:rsid w:val="00FA126D"/>
    <w:rsid w:val="00FA27B7"/>
    <w:rsid w:val="00FA27D6"/>
    <w:rsid w:val="00FA2EBF"/>
    <w:rsid w:val="00FA37AF"/>
    <w:rsid w:val="00FA481C"/>
    <w:rsid w:val="00FA6F5A"/>
    <w:rsid w:val="00FA7067"/>
    <w:rsid w:val="00FB2208"/>
    <w:rsid w:val="00FB2A0A"/>
    <w:rsid w:val="00FB37A9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30A0C-1E88-4A3C-BDC5-1191105D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0</TotalTime>
  <Pages>1</Pages>
  <Words>144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88</cp:revision>
  <cp:lastPrinted>2018-12-28T09:46:00Z</cp:lastPrinted>
  <dcterms:created xsi:type="dcterms:W3CDTF">2018-01-24T07:20:00Z</dcterms:created>
  <dcterms:modified xsi:type="dcterms:W3CDTF">2019-01-02T07:57:00Z</dcterms:modified>
</cp:coreProperties>
</file>